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EDB" w14:textId="79A7FF45" w:rsidR="00D674A4" w:rsidRPr="00193297" w:rsidRDefault="00FB6C47" w:rsidP="00D674A4">
      <w:pPr>
        <w:jc w:val="center"/>
        <w:rPr>
          <w:rFonts w:ascii="ＭＳ 明朝" w:hAnsi="ＭＳ 明朝"/>
          <w:b/>
          <w:sz w:val="24"/>
        </w:rPr>
      </w:pPr>
      <w:r w:rsidRPr="00193297">
        <w:rPr>
          <w:rFonts w:ascii="ＭＳ 明朝" w:hAnsi="ＭＳ 明朝" w:hint="eastAsia"/>
          <w:b/>
          <w:sz w:val="24"/>
        </w:rPr>
        <w:t>小児慢性特定疾病児童等家族支援事業</w:t>
      </w:r>
      <w:r w:rsidR="0034721A" w:rsidRPr="00193297">
        <w:rPr>
          <w:rFonts w:ascii="ＭＳ 明朝" w:hAnsi="ＭＳ 明朝" w:hint="eastAsia"/>
          <w:b/>
          <w:sz w:val="24"/>
        </w:rPr>
        <w:t>委託料請求書</w:t>
      </w:r>
    </w:p>
    <w:p w14:paraId="561C4EEE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170CE338" w14:textId="77777777" w:rsidR="00D674A4" w:rsidRPr="00193297" w:rsidRDefault="00D674A4" w:rsidP="00D674A4">
      <w:pPr>
        <w:ind w:firstLineChars="300" w:firstLine="960"/>
        <w:rPr>
          <w:rFonts w:ascii="ＭＳ 明朝" w:hAnsi="ＭＳ 明朝"/>
          <w:sz w:val="32"/>
          <w:szCs w:val="32"/>
        </w:rPr>
      </w:pPr>
      <w:r w:rsidRPr="00193297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64759E41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0F450553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65E9EF3B" w14:textId="77777777" w:rsidR="00D674A4" w:rsidRPr="00193297" w:rsidRDefault="00D674A4" w:rsidP="00D674A4">
      <w:pPr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 xml:space="preserve">　　　　　上記のとおり請求します。</w:t>
      </w:r>
    </w:p>
    <w:p w14:paraId="5A8B9F78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3971B428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5A193C25" w14:textId="04A35A66" w:rsidR="00D674A4" w:rsidRPr="00193297" w:rsidRDefault="00D674A4" w:rsidP="00D674A4">
      <w:pPr>
        <w:ind w:firstLineChars="600" w:firstLine="1260"/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>〔添付書類〕　利用実績一覧票（総括票）（様式第</w:t>
      </w:r>
      <w:r w:rsidR="00F57EA3" w:rsidRPr="00193297">
        <w:rPr>
          <w:rFonts w:ascii="ＭＳ 明朝" w:hAnsi="ＭＳ 明朝" w:hint="eastAsia"/>
          <w:szCs w:val="21"/>
        </w:rPr>
        <w:t>8</w:t>
      </w:r>
      <w:r w:rsidR="00F57EA3" w:rsidRPr="00193297">
        <w:rPr>
          <w:rFonts w:ascii="ＭＳ 明朝" w:hAnsi="ＭＳ 明朝"/>
          <w:szCs w:val="21"/>
        </w:rPr>
        <w:t>-1-1</w:t>
      </w:r>
      <w:r w:rsidRPr="00193297">
        <w:rPr>
          <w:rFonts w:ascii="ＭＳ 明朝" w:hAnsi="ＭＳ 明朝" w:hint="eastAsia"/>
          <w:szCs w:val="21"/>
        </w:rPr>
        <w:t>号）</w:t>
      </w:r>
    </w:p>
    <w:p w14:paraId="15253A93" w14:textId="2E6E0982" w:rsidR="00D674A4" w:rsidRPr="00193297" w:rsidRDefault="00D674A4" w:rsidP="00D674A4">
      <w:pPr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 xml:space="preserve">　　　　　　　　　　　　　利用報告書（個人用）（様式第</w:t>
      </w:r>
      <w:r w:rsidR="00F57EA3" w:rsidRPr="00193297">
        <w:rPr>
          <w:rFonts w:ascii="ＭＳ 明朝" w:hAnsi="ＭＳ 明朝" w:hint="eastAsia"/>
          <w:szCs w:val="21"/>
        </w:rPr>
        <w:t>8</w:t>
      </w:r>
      <w:r w:rsidR="00F57EA3" w:rsidRPr="00193297">
        <w:rPr>
          <w:rFonts w:ascii="ＭＳ 明朝" w:hAnsi="ＭＳ 明朝"/>
          <w:szCs w:val="21"/>
        </w:rPr>
        <w:t>-1-2</w:t>
      </w:r>
      <w:r w:rsidRPr="00193297">
        <w:rPr>
          <w:rFonts w:ascii="ＭＳ 明朝" w:hAnsi="ＭＳ 明朝" w:hint="eastAsia"/>
          <w:szCs w:val="21"/>
        </w:rPr>
        <w:t>号）</w:t>
      </w:r>
    </w:p>
    <w:p w14:paraId="5044D8CA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7C3DB0D8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65B64B26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1D6DD43D" w14:textId="77777777" w:rsidR="00D674A4" w:rsidRPr="00193297" w:rsidRDefault="00D674A4" w:rsidP="00D674A4">
      <w:pPr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 xml:space="preserve">　　　　　　　年　　月　　日</w:t>
      </w:r>
    </w:p>
    <w:p w14:paraId="1973DD10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0CF46B6F" w14:textId="77777777" w:rsidR="00D674A4" w:rsidRPr="00193297" w:rsidRDefault="00D674A4" w:rsidP="00D674A4">
      <w:pPr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 xml:space="preserve">　　　　　栃木県知事　　　　　　　　　　様</w:t>
      </w:r>
    </w:p>
    <w:p w14:paraId="17CA32C8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430AD1A3" w14:textId="77777777" w:rsidR="00D674A4" w:rsidRPr="00193297" w:rsidRDefault="00D674A4" w:rsidP="00D674A4">
      <w:pPr>
        <w:rPr>
          <w:rFonts w:ascii="ＭＳ 明朝" w:hAnsi="ＭＳ 明朝"/>
          <w:szCs w:val="21"/>
        </w:rPr>
      </w:pPr>
    </w:p>
    <w:p w14:paraId="11192FC9" w14:textId="77777777" w:rsidR="00D674A4" w:rsidRPr="00193297" w:rsidRDefault="00D674A4" w:rsidP="00D674A4">
      <w:pPr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 xml:space="preserve">　　　　　　　　　　　　　</w:t>
      </w:r>
      <w:r w:rsidRPr="00193297">
        <w:rPr>
          <w:rFonts w:ascii="ＭＳ 明朝" w:hAnsi="ＭＳ 明朝" w:hint="eastAsia"/>
          <w:spacing w:val="52"/>
          <w:kern w:val="0"/>
          <w:szCs w:val="21"/>
          <w:fitText w:val="840" w:id="-1020622336"/>
        </w:rPr>
        <w:t>請求</w:t>
      </w:r>
      <w:r w:rsidRPr="00193297">
        <w:rPr>
          <w:rFonts w:ascii="ＭＳ 明朝" w:hAnsi="ＭＳ 明朝" w:hint="eastAsia"/>
          <w:spacing w:val="1"/>
          <w:kern w:val="0"/>
          <w:szCs w:val="21"/>
          <w:fitText w:val="840" w:id="-1020622336"/>
        </w:rPr>
        <w:t>者</w:t>
      </w:r>
      <w:r w:rsidRPr="00193297">
        <w:rPr>
          <w:rFonts w:ascii="ＭＳ 明朝" w:hAnsi="ＭＳ 明朝" w:hint="eastAsia"/>
          <w:szCs w:val="21"/>
        </w:rPr>
        <w:t xml:space="preserve">　　住　　　所</w:t>
      </w:r>
    </w:p>
    <w:p w14:paraId="0E4AF622" w14:textId="77777777" w:rsidR="00D674A4" w:rsidRPr="00193297" w:rsidRDefault="00D674A4" w:rsidP="00D674A4">
      <w:pPr>
        <w:rPr>
          <w:rFonts w:ascii="ＭＳ 明朝" w:hAnsi="ＭＳ 明朝"/>
          <w:szCs w:val="21"/>
        </w:rPr>
      </w:pPr>
      <w:r w:rsidRPr="00193297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</w:p>
    <w:p w14:paraId="6CD12E19" w14:textId="77777777" w:rsidR="00D674A4" w:rsidRPr="00193297" w:rsidRDefault="00D674A4" w:rsidP="00D674A4">
      <w:pPr>
        <w:rPr>
          <w:szCs w:val="21"/>
        </w:rPr>
      </w:pPr>
    </w:p>
    <w:p w14:paraId="2FE25451" w14:textId="66D5EDF2" w:rsidR="00D674A4" w:rsidRPr="00193297" w:rsidRDefault="00D674A4" w:rsidP="00D674A4">
      <w:pPr>
        <w:rPr>
          <w:szCs w:val="21"/>
        </w:rPr>
      </w:pPr>
      <w:r w:rsidRPr="00193297">
        <w:rPr>
          <w:rFonts w:hint="eastAsia"/>
          <w:szCs w:val="21"/>
        </w:rPr>
        <w:t xml:space="preserve">　　　　　　　　　　　　　　　　　　　</w:t>
      </w:r>
      <w:r w:rsidRPr="00193297">
        <w:rPr>
          <w:rFonts w:hint="eastAsia"/>
          <w:spacing w:val="35"/>
          <w:kern w:val="0"/>
          <w:szCs w:val="21"/>
          <w:fitText w:val="1050" w:id="-1020622335"/>
        </w:rPr>
        <w:t>代表者</w:t>
      </w:r>
      <w:r w:rsidRPr="00193297">
        <w:rPr>
          <w:rFonts w:hint="eastAsia"/>
          <w:kern w:val="0"/>
          <w:szCs w:val="21"/>
          <w:fitText w:val="1050" w:id="-1020622335"/>
        </w:rPr>
        <w:t>名</w:t>
      </w:r>
    </w:p>
    <w:p w14:paraId="18C97C2C" w14:textId="77777777" w:rsidR="00D674A4" w:rsidRPr="00193297" w:rsidRDefault="00D674A4" w:rsidP="00D674A4">
      <w:pPr>
        <w:rPr>
          <w:szCs w:val="21"/>
        </w:rPr>
      </w:pPr>
    </w:p>
    <w:p w14:paraId="04AD682C" w14:textId="77777777" w:rsidR="00D674A4" w:rsidRPr="00193297" w:rsidRDefault="00D674A4" w:rsidP="00D674A4">
      <w:pPr>
        <w:rPr>
          <w:szCs w:val="21"/>
        </w:rPr>
      </w:pPr>
    </w:p>
    <w:p w14:paraId="0B821EB4" w14:textId="77777777" w:rsidR="00D674A4" w:rsidRPr="00193297" w:rsidRDefault="00D674A4" w:rsidP="00D674A4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193297" w:rsidRPr="00193297" w14:paraId="0BCC828E" w14:textId="77777777" w:rsidTr="00DC5310">
        <w:trPr>
          <w:trHeight w:val="60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09425" w14:textId="77777777" w:rsidR="00D674A4" w:rsidRPr="00193297" w:rsidRDefault="00D674A4" w:rsidP="00A440C3">
            <w:pPr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振込先</w:t>
            </w:r>
          </w:p>
          <w:p w14:paraId="579FFE1F" w14:textId="77777777" w:rsidR="00D674A4" w:rsidRPr="00193297" w:rsidRDefault="00D674A4" w:rsidP="00A440C3">
            <w:pPr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FE4CB52" w14:textId="77777777" w:rsidR="00D674A4" w:rsidRPr="00193297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7758DD61" w14:textId="481E8BA3" w:rsidR="00D674A4" w:rsidRPr="00193297" w:rsidRDefault="00DC5310" w:rsidP="00A440C3">
            <w:pPr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(</w:t>
            </w:r>
            <w:r w:rsidR="00D674A4" w:rsidRPr="00193297">
              <w:rPr>
                <w:rFonts w:ascii="ＭＳ 明朝" w:hAnsi="ＭＳ 明朝" w:hint="eastAsia"/>
                <w:szCs w:val="21"/>
              </w:rPr>
              <w:t>支店等名</w:t>
            </w:r>
            <w:r w:rsidRPr="00193297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1D537" w14:textId="77777777" w:rsidR="00D674A4" w:rsidRPr="00193297" w:rsidRDefault="00D674A4" w:rsidP="00A440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DCD65F0" w14:textId="77777777" w:rsidR="00D674A4" w:rsidRPr="00193297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</w:tr>
      <w:tr w:rsidR="00193297" w:rsidRPr="00193297" w14:paraId="25F05BE5" w14:textId="77777777" w:rsidTr="00DC5310">
        <w:trPr>
          <w:trHeight w:val="817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3FB9374F" w14:textId="77777777" w:rsidR="00D674A4" w:rsidRPr="00193297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F8BB49B" w14:textId="77777777" w:rsidR="00D674A4" w:rsidRPr="00193297" w:rsidRDefault="00D674A4" w:rsidP="00A440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6D9C6F27" w14:textId="77777777" w:rsidR="00D674A4" w:rsidRPr="00193297" w:rsidRDefault="00D674A4" w:rsidP="00A440C3">
            <w:pPr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25612AFF" w14:textId="77777777" w:rsidR="00D674A4" w:rsidRPr="00193297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口座</w:t>
            </w:r>
          </w:p>
          <w:p w14:paraId="1BBB4DFC" w14:textId="77777777" w:rsidR="00D674A4" w:rsidRPr="00193297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AB6BC0" w14:textId="77777777" w:rsidR="00D674A4" w:rsidRPr="00193297" w:rsidRDefault="00D674A4" w:rsidP="00A440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518F38" w14:textId="77777777" w:rsidR="00D674A4" w:rsidRPr="00193297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</w:tr>
      <w:tr w:rsidR="00193297" w:rsidRPr="00193297" w14:paraId="2802379A" w14:textId="77777777" w:rsidTr="00354907">
        <w:trPr>
          <w:trHeight w:val="1155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2201C" w14:textId="77777777" w:rsidR="00D674A4" w:rsidRPr="00193297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B391666" w14:textId="68475295" w:rsidR="00354907" w:rsidRPr="00193297" w:rsidRDefault="00354907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19968354" w14:textId="66B8D10F" w:rsidR="00D674A4" w:rsidRPr="00193297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193297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8E6FC" w14:textId="77777777" w:rsidR="00D674A4" w:rsidRPr="00193297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A3E901" w14:textId="504D7D96" w:rsidR="00FE05F2" w:rsidRPr="00AE6DC3" w:rsidRDefault="00FE05F2" w:rsidP="00D674A4">
      <w:pPr>
        <w:rPr>
          <w:rFonts w:ascii="ＭＳ 明朝" w:hAnsi="ＭＳ 明朝"/>
          <w:szCs w:val="21"/>
        </w:rPr>
      </w:pPr>
    </w:p>
    <w:sectPr w:rsidR="00FE05F2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0908" w14:textId="77777777" w:rsidR="00966BC7" w:rsidRDefault="00966BC7" w:rsidP="00FD776A">
      <w:r>
        <w:separator/>
      </w:r>
    </w:p>
  </w:endnote>
  <w:endnote w:type="continuationSeparator" w:id="0">
    <w:p w14:paraId="34468C45" w14:textId="77777777" w:rsidR="00966BC7" w:rsidRDefault="00966BC7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1FC7" w14:textId="77777777" w:rsidR="00966BC7" w:rsidRDefault="00966BC7" w:rsidP="00FD776A">
      <w:r>
        <w:separator/>
      </w:r>
    </w:p>
  </w:footnote>
  <w:footnote w:type="continuationSeparator" w:id="0">
    <w:p w14:paraId="6C630360" w14:textId="77777777" w:rsidR="00966BC7" w:rsidRDefault="00966BC7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5F37" w14:textId="3DE9291E" w:rsidR="00D674A4" w:rsidRPr="00D674A4" w:rsidRDefault="00D674A4" w:rsidP="00D674A4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EB46B1">
      <w:rPr>
        <w:rFonts w:ascii="ＭＳ 明朝" w:hAnsi="ＭＳ 明朝" w:hint="eastAsia"/>
        <w:szCs w:val="21"/>
      </w:rPr>
      <w:t>５－２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4A7"/>
    <w:rsid w:val="00156B24"/>
    <w:rsid w:val="0016214B"/>
    <w:rsid w:val="00162EE0"/>
    <w:rsid w:val="00167E21"/>
    <w:rsid w:val="0017420C"/>
    <w:rsid w:val="001777CB"/>
    <w:rsid w:val="00186C26"/>
    <w:rsid w:val="00190F21"/>
    <w:rsid w:val="00193297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4907"/>
    <w:rsid w:val="00356319"/>
    <w:rsid w:val="003631C4"/>
    <w:rsid w:val="003676D0"/>
    <w:rsid w:val="00375065"/>
    <w:rsid w:val="00391308"/>
    <w:rsid w:val="00394931"/>
    <w:rsid w:val="003A7E99"/>
    <w:rsid w:val="003C22AB"/>
    <w:rsid w:val="003D1C32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66BC7"/>
    <w:rsid w:val="00975B90"/>
    <w:rsid w:val="00996B74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26F10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674A4"/>
    <w:rsid w:val="00DB72D6"/>
    <w:rsid w:val="00DC5310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46B1"/>
    <w:rsid w:val="00EB5CDA"/>
    <w:rsid w:val="00EB7C98"/>
    <w:rsid w:val="00ED2BEB"/>
    <w:rsid w:val="00EF4805"/>
    <w:rsid w:val="00F15739"/>
    <w:rsid w:val="00F266D0"/>
    <w:rsid w:val="00F355C4"/>
    <w:rsid w:val="00F35BB5"/>
    <w:rsid w:val="00F57EA3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4</cp:revision>
  <cp:lastPrinted>2024-03-26T01:18:00Z</cp:lastPrinted>
  <dcterms:created xsi:type="dcterms:W3CDTF">2024-03-01T09:03:00Z</dcterms:created>
  <dcterms:modified xsi:type="dcterms:W3CDTF">2025-07-28T11:38:00Z</dcterms:modified>
</cp:coreProperties>
</file>